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51C" w:rsidRDefault="0046751C" w:rsidP="00FC4A2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6751C" w:rsidRDefault="00A669D4" w:rsidP="00FC4A2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48325" cy="7372350"/>
            <wp:effectExtent l="19050" t="0" r="9525" b="0"/>
            <wp:docPr id="1" name="Рисунок 1" descr="C:\Documents and Settings\Admin\Рабочий стол\Приказ 3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риказ 3,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339" cy="737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51C" w:rsidRDefault="0046751C" w:rsidP="00FC4A2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6751C" w:rsidRDefault="0046751C" w:rsidP="00FC4A2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6751C" w:rsidRDefault="0046751C" w:rsidP="00FC4A2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6751C" w:rsidRDefault="0046751C" w:rsidP="00FC4A2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6751C" w:rsidRDefault="0046751C" w:rsidP="00FC4A2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6751C" w:rsidRDefault="0046751C" w:rsidP="00FC4A2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6751C" w:rsidRDefault="0046751C" w:rsidP="00FC4A2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6751C" w:rsidRDefault="0046751C" w:rsidP="00FC4A2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6751C" w:rsidRDefault="0046751C" w:rsidP="00FC4A2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6751C" w:rsidRDefault="0046751C" w:rsidP="00FC4A2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84B07" w:rsidRPr="00FC4A29" w:rsidRDefault="00632FF1" w:rsidP="00FC4A2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4A29">
        <w:rPr>
          <w:rFonts w:ascii="Times New Roman" w:hAnsi="Times New Roman" w:cs="Times New Roman"/>
        </w:rPr>
        <w:lastRenderedPageBreak/>
        <w:t>Приложение 1</w:t>
      </w:r>
    </w:p>
    <w:p w:rsidR="00AC1FDB" w:rsidRPr="00632FF1" w:rsidRDefault="00AC1FDB">
      <w:pPr>
        <w:rPr>
          <w:rFonts w:ascii="Times New Roman" w:hAnsi="Times New Roman" w:cs="Times New Roman"/>
        </w:rPr>
      </w:pPr>
    </w:p>
    <w:tbl>
      <w:tblPr>
        <w:tblW w:w="2410" w:type="dxa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</w:tblGrid>
      <w:tr w:rsidR="004D18EA" w:rsidTr="00AC1FDB">
        <w:trPr>
          <w:trHeight w:val="997"/>
        </w:trPr>
        <w:tc>
          <w:tcPr>
            <w:tcW w:w="2410" w:type="dxa"/>
          </w:tcPr>
          <w:p w:rsidR="004D18EA" w:rsidRDefault="00AC1FDB" w:rsidP="00AC1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2D3148" w:rsidRDefault="002D3148" w:rsidP="00AC1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ом </w:t>
            </w:r>
          </w:p>
          <w:p w:rsidR="004D18EA" w:rsidRDefault="002D3148" w:rsidP="002D3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УКЦ «Вектор»</w:t>
            </w:r>
          </w:p>
        </w:tc>
      </w:tr>
    </w:tbl>
    <w:p w:rsidR="00BF379B" w:rsidRPr="00BF379B" w:rsidRDefault="00BF379B" w:rsidP="00E228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BF379B" w:rsidRDefault="00BF379B" w:rsidP="00BF37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BF379B">
        <w:rPr>
          <w:rFonts w:ascii="Times New Roman" w:hAnsi="Times New Roman" w:cs="Times New Roman"/>
          <w:color w:val="000000"/>
          <w:sz w:val="36"/>
          <w:szCs w:val="36"/>
        </w:rPr>
        <w:t>Расписание занятий</w:t>
      </w:r>
    </w:p>
    <w:p w:rsidR="00F67F7B" w:rsidRPr="00BF379B" w:rsidRDefault="00F67F7B" w:rsidP="00BF37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tbl>
      <w:tblPr>
        <w:tblW w:w="937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40"/>
        <w:gridCol w:w="3136"/>
        <w:gridCol w:w="3094"/>
      </w:tblGrid>
      <w:tr w:rsidR="00BF379B" w:rsidRPr="00F67F7B" w:rsidTr="00284B07">
        <w:trPr>
          <w:trHeight w:val="528"/>
        </w:trPr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9B" w:rsidRPr="00F67F7B" w:rsidRDefault="00BF379B" w:rsidP="00E4056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67F7B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№ пары</w:t>
            </w:r>
          </w:p>
        </w:tc>
        <w:tc>
          <w:tcPr>
            <w:tcW w:w="6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379B" w:rsidRPr="00F67F7B" w:rsidRDefault="00BF379B" w:rsidP="00E4056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67F7B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Время занятий</w:t>
            </w:r>
          </w:p>
        </w:tc>
      </w:tr>
      <w:tr w:rsidR="00BF379B" w:rsidRPr="00F67F7B" w:rsidTr="00097195">
        <w:trPr>
          <w:trHeight w:val="1009"/>
        </w:trPr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9B" w:rsidRPr="00F67F7B" w:rsidRDefault="00BF379B" w:rsidP="00E4056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67F7B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I пара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9B" w:rsidRPr="00F67F7B" w:rsidRDefault="00BF379B" w:rsidP="00E4056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67F7B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-00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379B" w:rsidRPr="00F67F7B" w:rsidRDefault="00BF379B" w:rsidP="00E4056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67F7B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0-30</w:t>
            </w:r>
          </w:p>
        </w:tc>
      </w:tr>
      <w:tr w:rsidR="00BF379B" w:rsidRPr="00F67F7B" w:rsidTr="00097195">
        <w:trPr>
          <w:trHeight w:val="1022"/>
        </w:trPr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9B" w:rsidRPr="00F67F7B" w:rsidRDefault="00BF379B" w:rsidP="00E4056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67F7B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II пара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9B" w:rsidRPr="00F67F7B" w:rsidRDefault="00BF379B" w:rsidP="00E4056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67F7B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0-40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379B" w:rsidRPr="00F67F7B" w:rsidRDefault="00BF379B" w:rsidP="00E4056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67F7B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2-15</w:t>
            </w:r>
          </w:p>
        </w:tc>
      </w:tr>
      <w:tr w:rsidR="00BF379B" w:rsidRPr="00F67F7B" w:rsidTr="00097195">
        <w:trPr>
          <w:trHeight w:val="1022"/>
        </w:trPr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9B" w:rsidRPr="00F67F7B" w:rsidRDefault="00BF379B" w:rsidP="00E4056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67F7B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III пара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9B" w:rsidRPr="00F67F7B" w:rsidRDefault="00BF379B" w:rsidP="00E4056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67F7B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3-00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379B" w:rsidRPr="00F67F7B" w:rsidRDefault="00BF379B" w:rsidP="00E4056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67F7B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4-30</w:t>
            </w:r>
          </w:p>
        </w:tc>
      </w:tr>
      <w:tr w:rsidR="00BF379B" w:rsidRPr="00F67F7B" w:rsidTr="00097195">
        <w:trPr>
          <w:trHeight w:val="1040"/>
        </w:trPr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9B" w:rsidRPr="00F67F7B" w:rsidRDefault="00BF379B" w:rsidP="00E4056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67F7B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IV пара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9B" w:rsidRPr="00F67F7B" w:rsidRDefault="00BF379B" w:rsidP="00E4056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67F7B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4-40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379B" w:rsidRPr="00F67F7B" w:rsidRDefault="00BF379B" w:rsidP="00E4056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67F7B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6-15</w:t>
            </w:r>
          </w:p>
        </w:tc>
      </w:tr>
      <w:tr w:rsidR="002D3148" w:rsidRPr="00F67F7B" w:rsidTr="00097195">
        <w:trPr>
          <w:trHeight w:val="1040"/>
        </w:trPr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48" w:rsidRPr="002D3148" w:rsidRDefault="002D3148" w:rsidP="00E4056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пара 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48" w:rsidRPr="002D3148" w:rsidRDefault="002D3148" w:rsidP="00E4056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6-25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148" w:rsidRPr="002D3148" w:rsidRDefault="002D3148" w:rsidP="00E4056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7-55</w:t>
            </w:r>
          </w:p>
        </w:tc>
      </w:tr>
    </w:tbl>
    <w:p w:rsidR="0058489E" w:rsidRPr="00BF379B" w:rsidRDefault="0058489E" w:rsidP="00BF379B">
      <w:pPr>
        <w:spacing w:after="0" w:line="360" w:lineRule="auto"/>
        <w:rPr>
          <w:sz w:val="28"/>
          <w:szCs w:val="28"/>
        </w:rPr>
      </w:pPr>
    </w:p>
    <w:sectPr w:rsidR="0058489E" w:rsidRPr="00BF379B" w:rsidSect="00450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76252"/>
    <w:multiLevelType w:val="hybridMultilevel"/>
    <w:tmpl w:val="FD763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379B"/>
    <w:rsid w:val="00074196"/>
    <w:rsid w:val="00097195"/>
    <w:rsid w:val="001353AD"/>
    <w:rsid w:val="00284B07"/>
    <w:rsid w:val="002D3148"/>
    <w:rsid w:val="00336328"/>
    <w:rsid w:val="00353BC0"/>
    <w:rsid w:val="003B6048"/>
    <w:rsid w:val="004505B9"/>
    <w:rsid w:val="0046751C"/>
    <w:rsid w:val="004D18EA"/>
    <w:rsid w:val="0058489E"/>
    <w:rsid w:val="00632FF1"/>
    <w:rsid w:val="00783B44"/>
    <w:rsid w:val="009E1D14"/>
    <w:rsid w:val="00A669D4"/>
    <w:rsid w:val="00A828D6"/>
    <w:rsid w:val="00AC1FDB"/>
    <w:rsid w:val="00AC7A00"/>
    <w:rsid w:val="00B952D3"/>
    <w:rsid w:val="00BC712D"/>
    <w:rsid w:val="00BF379B"/>
    <w:rsid w:val="00C950B0"/>
    <w:rsid w:val="00CC0E80"/>
    <w:rsid w:val="00D77C7B"/>
    <w:rsid w:val="00E22881"/>
    <w:rsid w:val="00E40562"/>
    <w:rsid w:val="00E80ABF"/>
    <w:rsid w:val="00EA2171"/>
    <w:rsid w:val="00F67F7B"/>
    <w:rsid w:val="00FC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3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60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15D2207-8C6F-4A4F-B2BF-302F57AB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ктор</cp:lastModifiedBy>
  <cp:revision>6</cp:revision>
  <cp:lastPrinted>2019-06-07T07:06:00Z</cp:lastPrinted>
  <dcterms:created xsi:type="dcterms:W3CDTF">2019-06-06T13:58:00Z</dcterms:created>
  <dcterms:modified xsi:type="dcterms:W3CDTF">2019-06-07T07:08:00Z</dcterms:modified>
</cp:coreProperties>
</file>